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Layout w:type="fixed"/>
        <w:tblLook w:val="00A0"/>
      </w:tblPr>
      <w:tblGrid>
        <w:gridCol w:w="4065"/>
        <w:gridCol w:w="1979"/>
        <w:gridCol w:w="3796"/>
      </w:tblGrid>
      <w:tr w:rsidR="00D5577B" w:rsidTr="00CA37C7">
        <w:trPr>
          <w:cantSplit/>
          <w:trHeight w:val="1265"/>
        </w:trPr>
        <w:tc>
          <w:tcPr>
            <w:tcW w:w="4065" w:type="dxa"/>
          </w:tcPr>
          <w:p w:rsidR="00D5577B" w:rsidRPr="00E9540B" w:rsidRDefault="00D5577B" w:rsidP="00CA37C7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БАШ</w:t>
            </w:r>
            <w:r w:rsidRPr="00E9540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be-BY" w:eastAsia="ar-SA"/>
              </w:rPr>
              <w:t>Ҡ</w:t>
            </w: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ОРТОСТАН РЕСПУБЛИКАҺЫ</w:t>
            </w:r>
          </w:p>
          <w:p w:rsidR="00D5577B" w:rsidRPr="00E9540B" w:rsidRDefault="00D5577B" w:rsidP="00CA37C7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D5577B" w:rsidRPr="00E9540B" w:rsidRDefault="00D5577B" w:rsidP="00CA37C7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КҮГӘРСЕН РАЙОНЫ МУНИЦИПАЛЬ РАЙОНЫНЫҢ ИШБИР</w:t>
            </w:r>
            <w:r w:rsidRPr="00E9540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be-BY" w:eastAsia="ar-SA"/>
              </w:rPr>
              <w:t>Ҙ</w:t>
            </w: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Е АУЫЛ СОВЕТЫ   АУЫЛ БИЛӘМӘҺЕ СОВЕТЫ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D5577B" w:rsidRPr="00E9540B" w:rsidRDefault="00D5577B" w:rsidP="00CA37C7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18"/>
                <w:szCs w:val="18"/>
                <w:lang w:val="be-BY" w:eastAsia="ar-SA"/>
              </w:rPr>
            </w:pPr>
          </w:p>
          <w:p w:rsidR="00D5577B" w:rsidRPr="00E9540B" w:rsidRDefault="00D5577B" w:rsidP="00CA37C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val="be-BY"/>
              </w:rPr>
            </w:pPr>
            <w:r w:rsidRPr="00E9540B">
              <w:rPr>
                <w:rFonts w:ascii="Times New Roman" w:hAnsi="Times New Roman" w:cs="Times New Roman"/>
                <w:b/>
                <w:i/>
                <w:caps/>
                <w:noProof/>
                <w:sz w:val="18"/>
                <w:szCs w:val="18"/>
              </w:rPr>
              <w:drawing>
                <wp:inline distT="0" distB="0" distL="0" distR="0">
                  <wp:extent cx="847725" cy="1056904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56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77B" w:rsidRPr="00E9540B" w:rsidRDefault="00D5577B" w:rsidP="00CA37C7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vMerge w:val="restart"/>
          </w:tcPr>
          <w:p w:rsidR="00D5577B" w:rsidRPr="00E9540B" w:rsidRDefault="00D5577B" w:rsidP="00CA37C7">
            <w:pPr>
              <w:spacing w:after="12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>РЕСПУБЛИКА БАШКОРТОСТАН</w:t>
            </w:r>
          </w:p>
          <w:p w:rsidR="00D5577B" w:rsidRPr="00E9540B" w:rsidRDefault="00D5577B" w:rsidP="00CA37C7">
            <w:pPr>
              <w:spacing w:after="120"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</w:p>
          <w:p w:rsidR="00D5577B" w:rsidRPr="00E9540B" w:rsidRDefault="00D5577B" w:rsidP="00CA37C7">
            <w:pPr>
              <w:spacing w:after="120"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>СЕЛЬСКОГО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ПОСЕЛЕНИЯ ИЖБЕРДИНСКИЙ 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>СЕЛЬСОВЕТ                МУНИЦИПАЛЬНОГО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РАЙОН А    КУГАРЧИНСКИЙ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РАЙОН</w:t>
            </w:r>
          </w:p>
        </w:tc>
      </w:tr>
      <w:tr w:rsidR="00D5577B" w:rsidTr="00CA37C7">
        <w:trPr>
          <w:cantSplit/>
          <w:trHeight w:val="360"/>
        </w:trPr>
        <w:tc>
          <w:tcPr>
            <w:tcW w:w="4065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D5577B" w:rsidRPr="00E9540B" w:rsidRDefault="00D5577B" w:rsidP="00CA37C7">
            <w:pPr>
              <w:pStyle w:val="af"/>
              <w:spacing w:line="21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 xml:space="preserve">                    </w:t>
            </w:r>
          </w:p>
          <w:p w:rsidR="00D5577B" w:rsidRPr="00E9540B" w:rsidRDefault="00D5577B" w:rsidP="00CA37C7">
            <w:pPr>
              <w:pStyle w:val="af"/>
              <w:spacing w:line="216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>453344  Сапыҡ ауыл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ы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 xml:space="preserve">,  Үҙәк урам, 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Б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 xml:space="preserve">              </w:t>
            </w:r>
          </w:p>
        </w:tc>
        <w:tc>
          <w:tcPr>
            <w:tcW w:w="1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D5577B" w:rsidRPr="00E9540B" w:rsidRDefault="00D5577B" w:rsidP="00CA37C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:rsidR="00D5577B" w:rsidRPr="00E9540B" w:rsidRDefault="00D5577B" w:rsidP="00CA37C7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</w:p>
        </w:tc>
      </w:tr>
      <w:tr w:rsidR="00D5577B" w:rsidTr="00CA37C7">
        <w:trPr>
          <w:cantSplit/>
          <w:trHeight w:val="145"/>
        </w:trPr>
        <w:tc>
          <w:tcPr>
            <w:tcW w:w="4065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D5577B" w:rsidRPr="00E9540B" w:rsidRDefault="00D5577B" w:rsidP="00CA37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18"/>
                <w:szCs w:val="18"/>
                <w:lang w:val="be-BY" w:eastAsia="ar-SA"/>
              </w:rPr>
            </w:pPr>
          </w:p>
        </w:tc>
        <w:tc>
          <w:tcPr>
            <w:tcW w:w="1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D5577B" w:rsidRPr="00E9540B" w:rsidRDefault="00D5577B" w:rsidP="00CA37C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D5577B" w:rsidRPr="00E9540B" w:rsidRDefault="00D5577B" w:rsidP="00CA37C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</w:pP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 xml:space="preserve">453344  д.Сапыково, ул.Центральная, 1Б </w:t>
            </w:r>
          </w:p>
        </w:tc>
      </w:tr>
    </w:tbl>
    <w:p w:rsidR="00D5577B" w:rsidRPr="00D5577B" w:rsidRDefault="00D5577B" w:rsidP="00D557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557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D5577B">
        <w:rPr>
          <w:rFonts w:ascii="Times New Roman" w:hAnsi="Times New Roman" w:cs="Times New Roman"/>
          <w:sz w:val="28"/>
          <w:szCs w:val="28"/>
        </w:rPr>
        <w:t>Проект</w:t>
      </w:r>
    </w:p>
    <w:p w:rsidR="00D5577B" w:rsidRPr="00D5577B" w:rsidRDefault="00D5577B" w:rsidP="00D5577B">
      <w:pPr>
        <w:pStyle w:val="a3"/>
        <w:tabs>
          <w:tab w:val="left" w:pos="5895"/>
        </w:tabs>
        <w:rPr>
          <w:rFonts w:ascii="Times New Roman" w:hAnsi="Times New Roman" w:cs="Times New Roman"/>
          <w:b/>
          <w:sz w:val="28"/>
          <w:szCs w:val="28"/>
        </w:rPr>
      </w:pPr>
      <w:r w:rsidRPr="00D5577B">
        <w:rPr>
          <w:rFonts w:ascii="Times New Roman" w:hAnsi="Times New Roman" w:cs="Times New Roman"/>
          <w:b/>
          <w:sz w:val="28"/>
          <w:szCs w:val="28"/>
        </w:rPr>
        <w:t xml:space="preserve">            КАРАР                                №103                         РЕШЕНИЕ</w:t>
      </w:r>
    </w:p>
    <w:p w:rsidR="00A76DC4" w:rsidRPr="00D5577B" w:rsidRDefault="00D5577B" w:rsidP="00D557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55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577B">
        <w:rPr>
          <w:rFonts w:ascii="Times New Roman" w:hAnsi="Times New Roman" w:cs="Times New Roman"/>
          <w:sz w:val="28"/>
          <w:szCs w:val="28"/>
        </w:rPr>
        <w:t xml:space="preserve">21 декабрь 2021й.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5577B">
        <w:rPr>
          <w:rFonts w:ascii="Times New Roman" w:hAnsi="Times New Roman" w:cs="Times New Roman"/>
          <w:sz w:val="28"/>
          <w:szCs w:val="28"/>
        </w:rPr>
        <w:t xml:space="preserve"> 21 декабря 2021г.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D5577B" w:rsidRDefault="004012A2" w:rsidP="00D557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77B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D5577B" w:rsidRDefault="004012A2" w:rsidP="00D5577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77B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D5577B" w:rsidRPr="00D5577B">
        <w:rPr>
          <w:rFonts w:ascii="Times New Roman" w:hAnsi="Times New Roman" w:cs="Times New Roman"/>
          <w:b/>
          <w:sz w:val="28"/>
          <w:szCs w:val="28"/>
        </w:rPr>
        <w:t>Ижбердинский</w:t>
      </w:r>
    </w:p>
    <w:p w:rsidR="004012A2" w:rsidRPr="00D5577B" w:rsidRDefault="004012A2" w:rsidP="00D5577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77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0F11DA" w:rsidRPr="00D5577B">
        <w:rPr>
          <w:rFonts w:ascii="Times New Roman" w:hAnsi="Times New Roman" w:cs="Times New Roman"/>
          <w:b/>
          <w:sz w:val="28"/>
          <w:szCs w:val="28"/>
        </w:rPr>
        <w:t>Кугарчинский</w:t>
      </w:r>
      <w:r w:rsidRPr="00D5577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4012A2" w:rsidRDefault="004012A2" w:rsidP="00D5577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577B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D5577B">
        <w:rPr>
          <w:rFonts w:ascii="Times New Roman" w:hAnsi="Times New Roman" w:cs="Times New Roman"/>
          <w:sz w:val="28"/>
          <w:szCs w:val="28"/>
        </w:rPr>
        <w:t>Ижбердинский</w:t>
      </w:r>
      <w:r w:rsidR="00D5577B"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F11DA" w:rsidRPr="000F11DA">
        <w:rPr>
          <w:rFonts w:ascii="Times New Roman" w:hAnsi="Times New Roman" w:cs="Times New Roman"/>
          <w:sz w:val="28"/>
          <w:szCs w:val="28"/>
        </w:rPr>
        <w:t>Кугарч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D5577B">
        <w:rPr>
          <w:rFonts w:ascii="Times New Roman" w:hAnsi="Times New Roman" w:cs="Times New Roman"/>
          <w:sz w:val="28"/>
          <w:szCs w:val="28"/>
        </w:rPr>
        <w:t>Ижбердинский</w:t>
      </w:r>
      <w:r w:rsidR="00D5577B" w:rsidRPr="0018449D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F11DA">
        <w:rPr>
          <w:rFonts w:ascii="Times New Roman" w:hAnsi="Times New Roman" w:cs="Times New Roman"/>
          <w:sz w:val="28"/>
          <w:szCs w:val="28"/>
        </w:rPr>
        <w:t>Кугарчин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D5577B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D5577B"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5577B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3)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D5577B">
        <w:rPr>
          <w:sz w:val="28"/>
          <w:szCs w:val="28"/>
        </w:rPr>
        <w:t>Ижбердинский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11DA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33301C" w:rsidRPr="0033301C" w:rsidRDefault="00D5577B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бердинский</w:t>
      </w:r>
      <w:r w:rsidR="000F11DA"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0F11DA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0F11DA" w:rsidRDefault="000F11DA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F11DA">
        <w:rPr>
          <w:rFonts w:ascii="Times New Roman" w:hAnsi="Times New Roman" w:cs="Times New Roman"/>
          <w:color w:val="00000A"/>
          <w:sz w:val="28"/>
          <w:szCs w:val="28"/>
        </w:rPr>
        <w:t>Кугарчинский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район 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bookmarkStart w:id="1" w:name="_GoBack"/>
      <w:bookmarkEnd w:id="1"/>
      <w:r w:rsidR="00D5577B">
        <w:rPr>
          <w:rFonts w:ascii="Times New Roman" w:hAnsi="Times New Roman" w:cs="Times New Roman"/>
          <w:color w:val="00000A"/>
          <w:sz w:val="28"/>
          <w:szCs w:val="28"/>
        </w:rPr>
        <w:t>Н.Б.Ибрагим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DD4" w:rsidRDefault="00B30DD4" w:rsidP="00A93632">
      <w:pPr>
        <w:spacing w:after="0" w:line="240" w:lineRule="auto"/>
      </w:pPr>
      <w:r>
        <w:separator/>
      </w:r>
    </w:p>
  </w:endnote>
  <w:endnote w:type="continuationSeparator" w:id="1">
    <w:p w:rsidR="00B30DD4" w:rsidRDefault="00B30DD4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DD4" w:rsidRDefault="00B30DD4" w:rsidP="00A93632">
      <w:pPr>
        <w:spacing w:after="0" w:line="240" w:lineRule="auto"/>
      </w:pPr>
      <w:r>
        <w:separator/>
      </w:r>
    </w:p>
  </w:footnote>
  <w:footnote w:type="continuationSeparator" w:id="1">
    <w:p w:rsidR="00B30DD4" w:rsidRDefault="00B30DD4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7C0F8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577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1160C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11DA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0F8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0DD4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5577B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styleId="af">
    <w:name w:val="Body Text"/>
    <w:basedOn w:val="a"/>
    <w:link w:val="af0"/>
    <w:unhideWhenUsed/>
    <w:rsid w:val="00D5577B"/>
    <w:pPr>
      <w:spacing w:after="140" w:line="288" w:lineRule="auto"/>
    </w:pPr>
    <w:rPr>
      <w:color w:val="00000A"/>
    </w:rPr>
  </w:style>
  <w:style w:type="character" w:customStyle="1" w:styleId="af0">
    <w:name w:val="Основной текст Знак"/>
    <w:basedOn w:val="a0"/>
    <w:link w:val="af"/>
    <w:rsid w:val="00D5577B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B6AF-F017-4F9F-9D36-D64537B0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Ижбердинский</cp:lastModifiedBy>
  <cp:revision>17</cp:revision>
  <cp:lastPrinted>2021-05-19T12:58:00Z</cp:lastPrinted>
  <dcterms:created xsi:type="dcterms:W3CDTF">2021-09-16T12:40:00Z</dcterms:created>
  <dcterms:modified xsi:type="dcterms:W3CDTF">2021-12-21T10:35:00Z</dcterms:modified>
</cp:coreProperties>
</file>